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6F" w:rsidRDefault="001B1F6F" w:rsidP="00495ABB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F6F" w:rsidRDefault="001B1F6F" w:rsidP="001B1F6F">
      <w:pPr>
        <w:pStyle w:val="ab"/>
        <w:ind w:left="524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</w:t>
      </w:r>
      <w:r>
        <w:rPr>
          <w:rFonts w:ascii="Times New Roman" w:hAnsi="Times New Roman"/>
          <w:sz w:val="18"/>
          <w:szCs w:val="18"/>
        </w:rPr>
        <w:t xml:space="preserve"> 1</w:t>
      </w:r>
    </w:p>
    <w:p w:rsidR="001B1F6F" w:rsidRDefault="001B1F6F" w:rsidP="001B1F6F">
      <w:pPr>
        <w:pStyle w:val="ab"/>
        <w:ind w:left="524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Решению территориальной</w:t>
      </w:r>
    </w:p>
    <w:p w:rsidR="001B1F6F" w:rsidRDefault="001B1F6F" w:rsidP="001B1F6F">
      <w:pPr>
        <w:pStyle w:val="ab"/>
        <w:ind w:left="524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бирательной комиссии</w:t>
      </w:r>
    </w:p>
    <w:p w:rsidR="001B1F6F" w:rsidRDefault="001B1F6F" w:rsidP="001B1F6F">
      <w:pPr>
        <w:pStyle w:val="ab"/>
        <w:ind w:left="524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pacing w:val="-4"/>
          <w:sz w:val="18"/>
          <w:szCs w:val="18"/>
        </w:rPr>
        <w:t>Ломоносовского</w:t>
      </w:r>
      <w:r>
        <w:rPr>
          <w:rFonts w:ascii="Times New Roman" w:hAnsi="Times New Roman"/>
          <w:sz w:val="18"/>
          <w:szCs w:val="18"/>
        </w:rPr>
        <w:t xml:space="preserve"> муниципального района</w:t>
      </w:r>
    </w:p>
    <w:p w:rsidR="001B1F6F" w:rsidRDefault="001B1F6F" w:rsidP="001B1F6F">
      <w:pPr>
        <w:pStyle w:val="ab"/>
        <w:ind w:left="524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>27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екабря 2023 года № 15/46</w:t>
      </w:r>
    </w:p>
    <w:p w:rsidR="001B1F6F" w:rsidRDefault="001B1F6F" w:rsidP="00495ABB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2ED" w:rsidRDefault="001B1F6F" w:rsidP="008F4F49">
      <w:pPr>
        <w:spacing w:after="0" w:line="240" w:lineRule="auto"/>
        <w:ind w:left="-426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  <w:r w:rsidR="00A40E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40E3C">
        <w:rPr>
          <w:rFonts w:ascii="Times New Roman" w:hAnsi="Times New Roman" w:cs="Times New Roman"/>
          <w:b/>
          <w:sz w:val="28"/>
          <w:szCs w:val="28"/>
        </w:rPr>
        <w:t>работы территориа</w:t>
      </w:r>
      <w:r>
        <w:rPr>
          <w:rFonts w:ascii="Times New Roman" w:hAnsi="Times New Roman" w:cs="Times New Roman"/>
          <w:b/>
          <w:sz w:val="28"/>
          <w:szCs w:val="28"/>
        </w:rPr>
        <w:t>льной</w:t>
      </w:r>
      <w:r w:rsidR="0089665F">
        <w:rPr>
          <w:rFonts w:ascii="Times New Roman" w:hAnsi="Times New Roman" w:cs="Times New Roman"/>
          <w:b/>
          <w:sz w:val="28"/>
          <w:szCs w:val="28"/>
        </w:rPr>
        <w:t xml:space="preserve"> и участковых</w:t>
      </w:r>
      <w:r w:rsidR="00495ABB">
        <w:rPr>
          <w:rFonts w:ascii="Times New Roman" w:hAnsi="Times New Roman" w:cs="Times New Roman"/>
          <w:b/>
          <w:sz w:val="28"/>
          <w:szCs w:val="28"/>
        </w:rPr>
        <w:t xml:space="preserve"> избирательных</w:t>
      </w:r>
      <w:r w:rsidR="00A40E3C">
        <w:rPr>
          <w:rFonts w:ascii="Times New Roman" w:hAnsi="Times New Roman" w:cs="Times New Roman"/>
          <w:b/>
          <w:sz w:val="28"/>
          <w:szCs w:val="28"/>
        </w:rPr>
        <w:t xml:space="preserve"> комиссий </w:t>
      </w:r>
      <w:r>
        <w:rPr>
          <w:rFonts w:ascii="Times New Roman" w:hAnsi="Times New Roman" w:cs="Times New Roman"/>
          <w:b/>
          <w:sz w:val="28"/>
          <w:szCs w:val="28"/>
        </w:rPr>
        <w:t xml:space="preserve">Ломоносовского муниципального района Ленинградской области </w:t>
      </w:r>
      <w:r w:rsidR="00FA00D1">
        <w:rPr>
          <w:rFonts w:ascii="Times New Roman" w:hAnsi="Times New Roman" w:cs="Times New Roman"/>
          <w:b/>
          <w:sz w:val="28"/>
          <w:szCs w:val="28"/>
        </w:rPr>
        <w:t>в период</w:t>
      </w:r>
      <w:r w:rsidR="00BF5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2ED" w:rsidRPr="00A40E3C">
        <w:rPr>
          <w:rFonts w:ascii="Times New Roman" w:hAnsi="Times New Roman" w:cs="Times New Roman"/>
          <w:b/>
          <w:sz w:val="28"/>
          <w:szCs w:val="28"/>
        </w:rPr>
        <w:t>прием</w:t>
      </w:r>
      <w:r w:rsidR="00FA00D1">
        <w:rPr>
          <w:rFonts w:ascii="Times New Roman" w:hAnsi="Times New Roman" w:cs="Times New Roman"/>
          <w:b/>
          <w:sz w:val="28"/>
          <w:szCs w:val="28"/>
        </w:rPr>
        <w:t>а</w:t>
      </w:r>
      <w:r w:rsidR="009362ED" w:rsidRPr="00A40E3C">
        <w:rPr>
          <w:rFonts w:ascii="Times New Roman" w:hAnsi="Times New Roman" w:cs="Times New Roman"/>
          <w:b/>
          <w:sz w:val="28"/>
          <w:szCs w:val="28"/>
        </w:rPr>
        <w:t xml:space="preserve"> заявлений </w:t>
      </w:r>
      <w:r w:rsidR="00495ABB">
        <w:rPr>
          <w:rFonts w:ascii="Times New Roman" w:hAnsi="Times New Roman" w:cs="Times New Roman"/>
          <w:b/>
          <w:sz w:val="28"/>
          <w:szCs w:val="28"/>
        </w:rPr>
        <w:t>избирателей</w:t>
      </w:r>
      <w:r w:rsidR="00E028F5">
        <w:rPr>
          <w:rFonts w:ascii="Times New Roman" w:hAnsi="Times New Roman" w:cs="Times New Roman"/>
          <w:b/>
          <w:sz w:val="28"/>
          <w:szCs w:val="28"/>
        </w:rPr>
        <w:t>, находящихся в день голосования вне места своего жительства,</w:t>
      </w:r>
      <w:r w:rsidR="00E91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94E">
        <w:rPr>
          <w:rFonts w:ascii="Times New Roman" w:hAnsi="Times New Roman" w:cs="Times New Roman"/>
          <w:b/>
          <w:sz w:val="28"/>
          <w:szCs w:val="28"/>
        </w:rPr>
        <w:t>о включении</w:t>
      </w:r>
      <w:r w:rsidR="00E028F5">
        <w:rPr>
          <w:rFonts w:ascii="Times New Roman" w:hAnsi="Times New Roman" w:cs="Times New Roman"/>
          <w:b/>
          <w:sz w:val="28"/>
          <w:szCs w:val="28"/>
        </w:rPr>
        <w:t xml:space="preserve"> их</w:t>
      </w:r>
      <w:r w:rsidR="00BF594E">
        <w:rPr>
          <w:rFonts w:ascii="Times New Roman" w:hAnsi="Times New Roman" w:cs="Times New Roman"/>
          <w:b/>
          <w:sz w:val="28"/>
          <w:szCs w:val="28"/>
        </w:rPr>
        <w:t xml:space="preserve"> в список </w:t>
      </w:r>
      <w:r w:rsidR="00495ABB">
        <w:rPr>
          <w:rFonts w:ascii="Times New Roman" w:hAnsi="Times New Roman" w:cs="Times New Roman"/>
          <w:b/>
          <w:sz w:val="28"/>
          <w:szCs w:val="28"/>
        </w:rPr>
        <w:t>избирателей</w:t>
      </w:r>
      <w:r w:rsidR="00E91F23">
        <w:rPr>
          <w:rFonts w:ascii="Times New Roman" w:hAnsi="Times New Roman" w:cs="Times New Roman"/>
          <w:b/>
          <w:sz w:val="28"/>
          <w:szCs w:val="28"/>
        </w:rPr>
        <w:t xml:space="preserve"> по месту нахождения </w:t>
      </w:r>
      <w:r w:rsidR="00AA376B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r w:rsidR="00495ABB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8F4F49">
        <w:rPr>
          <w:rFonts w:ascii="Times New Roman" w:hAnsi="Times New Roman" w:cs="Times New Roman"/>
          <w:b/>
          <w:sz w:val="28"/>
          <w:szCs w:val="28"/>
        </w:rPr>
        <w:t xml:space="preserve">Президе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РФ                      </w:t>
      </w:r>
      <w:r w:rsidR="005C77BC" w:rsidRPr="005C77BC">
        <w:rPr>
          <w:rFonts w:ascii="Times New Roman" w:hAnsi="Times New Roman" w:cs="Times New Roman"/>
          <w:b/>
          <w:sz w:val="28"/>
          <w:szCs w:val="28"/>
        </w:rPr>
        <w:t>1</w:t>
      </w:r>
      <w:r w:rsidR="008F4F49">
        <w:rPr>
          <w:rFonts w:ascii="Times New Roman" w:hAnsi="Times New Roman" w:cs="Times New Roman"/>
          <w:b/>
          <w:sz w:val="28"/>
          <w:szCs w:val="28"/>
        </w:rPr>
        <w:t>7</w:t>
      </w:r>
      <w:r w:rsidR="005C77BC" w:rsidRPr="005C7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F49">
        <w:rPr>
          <w:rFonts w:ascii="Times New Roman" w:hAnsi="Times New Roman" w:cs="Times New Roman"/>
          <w:b/>
          <w:sz w:val="28"/>
          <w:szCs w:val="28"/>
        </w:rPr>
        <w:t>марта</w:t>
      </w:r>
      <w:r w:rsidR="005C77BC" w:rsidRPr="005C77B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F4F49">
        <w:rPr>
          <w:rFonts w:ascii="Times New Roman" w:hAnsi="Times New Roman" w:cs="Times New Roman"/>
          <w:b/>
          <w:sz w:val="28"/>
          <w:szCs w:val="28"/>
        </w:rPr>
        <w:t>4</w:t>
      </w:r>
      <w:r w:rsidR="005C77BC" w:rsidRPr="005C77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C77BC" w:rsidRPr="005C77BC" w:rsidRDefault="005C77BC" w:rsidP="00936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C9E" w:rsidRPr="00705BBA" w:rsidRDefault="002A5C9E" w:rsidP="0079321F">
      <w:pPr>
        <w:spacing w:after="0" w:line="240" w:lineRule="auto"/>
        <w:ind w:right="-314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4694" w:type="pct"/>
        <w:tblInd w:w="392" w:type="dxa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2410"/>
        <w:gridCol w:w="2268"/>
        <w:gridCol w:w="2265"/>
        <w:gridCol w:w="1704"/>
      </w:tblGrid>
      <w:tr w:rsidR="001B1F6F" w:rsidRPr="00705BBA" w:rsidTr="001B1F6F">
        <w:trPr>
          <w:tblHeader/>
        </w:trPr>
        <w:tc>
          <w:tcPr>
            <w:tcW w:w="200" w:type="pct"/>
            <w:vAlign w:val="center"/>
          </w:tcPr>
          <w:p w:rsidR="001A32DF" w:rsidRPr="00B43A10" w:rsidRDefault="001A32DF" w:rsidP="00F07969">
            <w:pPr>
              <w:ind w:left="-108" w:right="-26"/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50" w:type="pct"/>
            <w:vAlign w:val="center"/>
          </w:tcPr>
          <w:p w:rsidR="001B1F6F" w:rsidRDefault="001A32DF" w:rsidP="00F0796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 xml:space="preserve">Субъект </w:t>
            </w:r>
          </w:p>
          <w:p w:rsidR="001A32DF" w:rsidRPr="00B43A10" w:rsidRDefault="001A32DF" w:rsidP="00F07969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B43A10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</w:tc>
        <w:tc>
          <w:tcPr>
            <w:tcW w:w="800" w:type="pct"/>
            <w:vAlign w:val="center"/>
          </w:tcPr>
          <w:p w:rsidR="001A32DF" w:rsidRPr="00B43A10" w:rsidRDefault="001A32DF" w:rsidP="001C7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Время работы ТИК</w:t>
            </w:r>
          </w:p>
          <w:p w:rsidR="001A32DF" w:rsidRPr="00B43A10" w:rsidRDefault="001A32DF" w:rsidP="001C7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(рабочие дни)</w:t>
            </w:r>
          </w:p>
        </w:tc>
        <w:tc>
          <w:tcPr>
            <w:tcW w:w="850" w:type="pct"/>
            <w:vAlign w:val="center"/>
          </w:tcPr>
          <w:p w:rsidR="001A32DF" w:rsidRPr="00B43A10" w:rsidRDefault="001A32DF" w:rsidP="001C7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Время работы ТИК</w:t>
            </w:r>
          </w:p>
          <w:p w:rsidR="001A32DF" w:rsidRPr="00B43A10" w:rsidRDefault="001A32DF" w:rsidP="001C7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(выходные и праздничные дни)</w:t>
            </w:r>
          </w:p>
        </w:tc>
        <w:tc>
          <w:tcPr>
            <w:tcW w:w="800" w:type="pct"/>
            <w:vAlign w:val="center"/>
          </w:tcPr>
          <w:p w:rsidR="001A32DF" w:rsidRPr="00B43A10" w:rsidRDefault="001A32DF" w:rsidP="001C7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Время работы УИК</w:t>
            </w:r>
          </w:p>
          <w:p w:rsidR="001A32DF" w:rsidRPr="00B43A10" w:rsidRDefault="001A32DF" w:rsidP="001C7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(рабочие дни)</w:t>
            </w:r>
          </w:p>
        </w:tc>
        <w:tc>
          <w:tcPr>
            <w:tcW w:w="799" w:type="pct"/>
            <w:vAlign w:val="center"/>
          </w:tcPr>
          <w:p w:rsidR="001A32DF" w:rsidRPr="00B43A10" w:rsidRDefault="001A32DF" w:rsidP="001C7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Время работы УИК</w:t>
            </w:r>
          </w:p>
          <w:p w:rsidR="001A32DF" w:rsidRPr="00B43A10" w:rsidRDefault="001A32DF" w:rsidP="001C7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(выходные и праздничные дни)</w:t>
            </w:r>
          </w:p>
        </w:tc>
        <w:tc>
          <w:tcPr>
            <w:tcW w:w="601" w:type="pct"/>
            <w:vAlign w:val="center"/>
          </w:tcPr>
          <w:p w:rsidR="001A32DF" w:rsidRPr="00B43A10" w:rsidRDefault="001A32DF" w:rsidP="001C7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10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B1F6F" w:rsidRPr="00705BBA" w:rsidTr="001B1F6F">
        <w:tc>
          <w:tcPr>
            <w:tcW w:w="200" w:type="pct"/>
            <w:vAlign w:val="center"/>
          </w:tcPr>
          <w:p w:rsidR="00E379E8" w:rsidRPr="00F07969" w:rsidRDefault="00E379E8" w:rsidP="00B43A10">
            <w:pPr>
              <w:numPr>
                <w:ilvl w:val="0"/>
                <w:numId w:val="1"/>
              </w:numPr>
              <w:ind w:left="28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E379E8" w:rsidRPr="00F07969" w:rsidRDefault="001B1F6F" w:rsidP="001B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 Ломоносовский муниципальный район</w:t>
            </w:r>
          </w:p>
        </w:tc>
        <w:tc>
          <w:tcPr>
            <w:tcW w:w="800" w:type="pct"/>
            <w:vAlign w:val="center"/>
          </w:tcPr>
          <w:p w:rsidR="00E379E8" w:rsidRPr="00F07969" w:rsidRDefault="001B1F6F" w:rsidP="001C7E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850" w:type="pct"/>
            <w:vAlign w:val="center"/>
          </w:tcPr>
          <w:p w:rsidR="00E379E8" w:rsidRPr="00F07969" w:rsidRDefault="001B1F6F" w:rsidP="00C319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4</w:t>
            </w:r>
            <w:r w:rsidRPr="001B1F6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00" w:type="pct"/>
            <w:vAlign w:val="center"/>
          </w:tcPr>
          <w:p w:rsidR="00E379E8" w:rsidRPr="00F07969" w:rsidRDefault="001B1F6F" w:rsidP="001C7E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799" w:type="pct"/>
            <w:vAlign w:val="center"/>
          </w:tcPr>
          <w:p w:rsidR="00E379E8" w:rsidRPr="00F07969" w:rsidRDefault="001B1F6F" w:rsidP="001C7E8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6F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601" w:type="pct"/>
            <w:vAlign w:val="center"/>
          </w:tcPr>
          <w:p w:rsidR="00E379E8" w:rsidRPr="00F07969" w:rsidRDefault="00E379E8" w:rsidP="001C7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03C" w:rsidRDefault="0048503C"/>
    <w:sectPr w:rsidR="0048503C" w:rsidSect="00495ABB">
      <w:headerReference w:type="default" r:id="rId8"/>
      <w:pgSz w:w="16838" w:h="11906" w:orient="landscape"/>
      <w:pgMar w:top="851" w:right="82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9F" w:rsidRDefault="00AF1B9F" w:rsidP="002A5C9E">
      <w:pPr>
        <w:spacing w:after="0" w:line="240" w:lineRule="auto"/>
      </w:pPr>
      <w:r>
        <w:separator/>
      </w:r>
    </w:p>
  </w:endnote>
  <w:endnote w:type="continuationSeparator" w:id="0">
    <w:p w:rsidR="00AF1B9F" w:rsidRDefault="00AF1B9F" w:rsidP="002A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9F" w:rsidRDefault="00AF1B9F" w:rsidP="002A5C9E">
      <w:pPr>
        <w:spacing w:after="0" w:line="240" w:lineRule="auto"/>
      </w:pPr>
      <w:r>
        <w:separator/>
      </w:r>
    </w:p>
  </w:footnote>
  <w:footnote w:type="continuationSeparator" w:id="0">
    <w:p w:rsidR="00AF1B9F" w:rsidRDefault="00AF1B9F" w:rsidP="002A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5441"/>
      <w:docPartObj>
        <w:docPartGallery w:val="Page Numbers (Top of Page)"/>
        <w:docPartUnique/>
      </w:docPartObj>
    </w:sdtPr>
    <w:sdtEndPr/>
    <w:sdtContent>
      <w:p w:rsidR="0089665F" w:rsidRDefault="00AF1B9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7B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665F" w:rsidRDefault="008966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3A7E"/>
    <w:multiLevelType w:val="hybridMultilevel"/>
    <w:tmpl w:val="74A2D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B02FB"/>
    <w:multiLevelType w:val="hybridMultilevel"/>
    <w:tmpl w:val="FD14B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03C"/>
    <w:rsid w:val="000072F0"/>
    <w:rsid w:val="00022ADA"/>
    <w:rsid w:val="00026125"/>
    <w:rsid w:val="000261F4"/>
    <w:rsid w:val="00033B03"/>
    <w:rsid w:val="00040F54"/>
    <w:rsid w:val="00044002"/>
    <w:rsid w:val="00054492"/>
    <w:rsid w:val="000660AA"/>
    <w:rsid w:val="00066203"/>
    <w:rsid w:val="000672D0"/>
    <w:rsid w:val="00086B21"/>
    <w:rsid w:val="000871BD"/>
    <w:rsid w:val="000A3B3C"/>
    <w:rsid w:val="000D4E9E"/>
    <w:rsid w:val="000F2BF9"/>
    <w:rsid w:val="000F601E"/>
    <w:rsid w:val="000F7609"/>
    <w:rsid w:val="001021EE"/>
    <w:rsid w:val="001060B7"/>
    <w:rsid w:val="00111E4F"/>
    <w:rsid w:val="00123FE5"/>
    <w:rsid w:val="001264A7"/>
    <w:rsid w:val="001441A9"/>
    <w:rsid w:val="00155844"/>
    <w:rsid w:val="00177B2D"/>
    <w:rsid w:val="001A32DF"/>
    <w:rsid w:val="001B1F6F"/>
    <w:rsid w:val="001B7CED"/>
    <w:rsid w:val="001C53DF"/>
    <w:rsid w:val="001C7E82"/>
    <w:rsid w:val="001D042D"/>
    <w:rsid w:val="001E00B8"/>
    <w:rsid w:val="001F3009"/>
    <w:rsid w:val="001F73BA"/>
    <w:rsid w:val="00204994"/>
    <w:rsid w:val="00211A13"/>
    <w:rsid w:val="002120A9"/>
    <w:rsid w:val="00217008"/>
    <w:rsid w:val="0022674E"/>
    <w:rsid w:val="00262A30"/>
    <w:rsid w:val="00271FDD"/>
    <w:rsid w:val="00272ABE"/>
    <w:rsid w:val="002759E0"/>
    <w:rsid w:val="002A19D5"/>
    <w:rsid w:val="002A1C81"/>
    <w:rsid w:val="002A5C9E"/>
    <w:rsid w:val="002B12C2"/>
    <w:rsid w:val="002B4D0B"/>
    <w:rsid w:val="002D4442"/>
    <w:rsid w:val="002D6F78"/>
    <w:rsid w:val="002E04B3"/>
    <w:rsid w:val="002F1149"/>
    <w:rsid w:val="002F626E"/>
    <w:rsid w:val="003164FE"/>
    <w:rsid w:val="00321AE5"/>
    <w:rsid w:val="00340918"/>
    <w:rsid w:val="00351338"/>
    <w:rsid w:val="00355D1D"/>
    <w:rsid w:val="00357685"/>
    <w:rsid w:val="00366AC9"/>
    <w:rsid w:val="00372E5A"/>
    <w:rsid w:val="00387D31"/>
    <w:rsid w:val="003923F8"/>
    <w:rsid w:val="003A4345"/>
    <w:rsid w:val="003B4259"/>
    <w:rsid w:val="003D393C"/>
    <w:rsid w:val="003E50CA"/>
    <w:rsid w:val="003F24C3"/>
    <w:rsid w:val="003F448E"/>
    <w:rsid w:val="00405D12"/>
    <w:rsid w:val="00410220"/>
    <w:rsid w:val="00422168"/>
    <w:rsid w:val="004262BE"/>
    <w:rsid w:val="00426F4C"/>
    <w:rsid w:val="004377A1"/>
    <w:rsid w:val="004420C4"/>
    <w:rsid w:val="00457DDC"/>
    <w:rsid w:val="004607E3"/>
    <w:rsid w:val="0048503C"/>
    <w:rsid w:val="00491686"/>
    <w:rsid w:val="00495ABB"/>
    <w:rsid w:val="004A3071"/>
    <w:rsid w:val="004A682B"/>
    <w:rsid w:val="004C502B"/>
    <w:rsid w:val="004D117D"/>
    <w:rsid w:val="004D583B"/>
    <w:rsid w:val="004E03DF"/>
    <w:rsid w:val="004E0F2D"/>
    <w:rsid w:val="004E3B61"/>
    <w:rsid w:val="004E5EA1"/>
    <w:rsid w:val="004F078D"/>
    <w:rsid w:val="004F0AFA"/>
    <w:rsid w:val="004F32B0"/>
    <w:rsid w:val="004F5A5F"/>
    <w:rsid w:val="00501910"/>
    <w:rsid w:val="00507AD2"/>
    <w:rsid w:val="005118A6"/>
    <w:rsid w:val="00515687"/>
    <w:rsid w:val="00517C85"/>
    <w:rsid w:val="0052374A"/>
    <w:rsid w:val="00544A07"/>
    <w:rsid w:val="00553A4E"/>
    <w:rsid w:val="005542C8"/>
    <w:rsid w:val="0056168B"/>
    <w:rsid w:val="00563863"/>
    <w:rsid w:val="00564329"/>
    <w:rsid w:val="0056494D"/>
    <w:rsid w:val="00565F34"/>
    <w:rsid w:val="00566444"/>
    <w:rsid w:val="00574379"/>
    <w:rsid w:val="00586AD6"/>
    <w:rsid w:val="005A2B85"/>
    <w:rsid w:val="005B1DAF"/>
    <w:rsid w:val="005C3549"/>
    <w:rsid w:val="005C6442"/>
    <w:rsid w:val="005C77BC"/>
    <w:rsid w:val="005F0314"/>
    <w:rsid w:val="005F05F3"/>
    <w:rsid w:val="005F59C9"/>
    <w:rsid w:val="005F6B77"/>
    <w:rsid w:val="0060125C"/>
    <w:rsid w:val="0060214D"/>
    <w:rsid w:val="00617D6F"/>
    <w:rsid w:val="00620224"/>
    <w:rsid w:val="00632503"/>
    <w:rsid w:val="0064769E"/>
    <w:rsid w:val="0065139C"/>
    <w:rsid w:val="00660A3C"/>
    <w:rsid w:val="00693558"/>
    <w:rsid w:val="00697C88"/>
    <w:rsid w:val="006A7DD0"/>
    <w:rsid w:val="006E0234"/>
    <w:rsid w:val="006E6DAC"/>
    <w:rsid w:val="006F33C1"/>
    <w:rsid w:val="006F421C"/>
    <w:rsid w:val="006F62B7"/>
    <w:rsid w:val="006F65A5"/>
    <w:rsid w:val="006F7F02"/>
    <w:rsid w:val="007011E2"/>
    <w:rsid w:val="00705BBA"/>
    <w:rsid w:val="007072BA"/>
    <w:rsid w:val="007168D2"/>
    <w:rsid w:val="007215E9"/>
    <w:rsid w:val="00722C08"/>
    <w:rsid w:val="007332C4"/>
    <w:rsid w:val="00733305"/>
    <w:rsid w:val="00757394"/>
    <w:rsid w:val="007615D5"/>
    <w:rsid w:val="00763A78"/>
    <w:rsid w:val="007645DB"/>
    <w:rsid w:val="007733D4"/>
    <w:rsid w:val="007828F5"/>
    <w:rsid w:val="0078460A"/>
    <w:rsid w:val="00784665"/>
    <w:rsid w:val="0079321F"/>
    <w:rsid w:val="007A4BAB"/>
    <w:rsid w:val="007A7533"/>
    <w:rsid w:val="007B1CBF"/>
    <w:rsid w:val="007B46F1"/>
    <w:rsid w:val="007C1E62"/>
    <w:rsid w:val="007C2682"/>
    <w:rsid w:val="007D50C5"/>
    <w:rsid w:val="007D6E07"/>
    <w:rsid w:val="007F2D6A"/>
    <w:rsid w:val="007F6CD9"/>
    <w:rsid w:val="008075E9"/>
    <w:rsid w:val="00824C25"/>
    <w:rsid w:val="00826D4D"/>
    <w:rsid w:val="00827F78"/>
    <w:rsid w:val="00841C9F"/>
    <w:rsid w:val="00842FE4"/>
    <w:rsid w:val="00847E96"/>
    <w:rsid w:val="00856FAF"/>
    <w:rsid w:val="008624CE"/>
    <w:rsid w:val="00862A69"/>
    <w:rsid w:val="00866935"/>
    <w:rsid w:val="00881FC9"/>
    <w:rsid w:val="00893A0D"/>
    <w:rsid w:val="0089665F"/>
    <w:rsid w:val="008B2CAF"/>
    <w:rsid w:val="008B41CE"/>
    <w:rsid w:val="008B5321"/>
    <w:rsid w:val="008C53D7"/>
    <w:rsid w:val="008C754E"/>
    <w:rsid w:val="008D76A2"/>
    <w:rsid w:val="008F4F49"/>
    <w:rsid w:val="00904AFE"/>
    <w:rsid w:val="0092421C"/>
    <w:rsid w:val="00927775"/>
    <w:rsid w:val="009362ED"/>
    <w:rsid w:val="009372D3"/>
    <w:rsid w:val="00940DF1"/>
    <w:rsid w:val="00942CEC"/>
    <w:rsid w:val="00954C18"/>
    <w:rsid w:val="00967ABF"/>
    <w:rsid w:val="00967E3D"/>
    <w:rsid w:val="00977C85"/>
    <w:rsid w:val="00980E72"/>
    <w:rsid w:val="00983143"/>
    <w:rsid w:val="00983AC6"/>
    <w:rsid w:val="00983B79"/>
    <w:rsid w:val="00984A52"/>
    <w:rsid w:val="0099335B"/>
    <w:rsid w:val="009A192A"/>
    <w:rsid w:val="009A22ED"/>
    <w:rsid w:val="009B5224"/>
    <w:rsid w:val="009E1507"/>
    <w:rsid w:val="009F46ED"/>
    <w:rsid w:val="009F682D"/>
    <w:rsid w:val="00A03F75"/>
    <w:rsid w:val="00A20BD6"/>
    <w:rsid w:val="00A358E7"/>
    <w:rsid w:val="00A40E3C"/>
    <w:rsid w:val="00A41572"/>
    <w:rsid w:val="00A41ADC"/>
    <w:rsid w:val="00A41FE8"/>
    <w:rsid w:val="00A42A40"/>
    <w:rsid w:val="00A4423A"/>
    <w:rsid w:val="00A5286B"/>
    <w:rsid w:val="00A52D69"/>
    <w:rsid w:val="00A53997"/>
    <w:rsid w:val="00A639DE"/>
    <w:rsid w:val="00A70063"/>
    <w:rsid w:val="00A719B0"/>
    <w:rsid w:val="00A95652"/>
    <w:rsid w:val="00AA376B"/>
    <w:rsid w:val="00AC4B18"/>
    <w:rsid w:val="00AC7ACA"/>
    <w:rsid w:val="00AD504B"/>
    <w:rsid w:val="00AD674D"/>
    <w:rsid w:val="00AF1B9F"/>
    <w:rsid w:val="00AF2A8D"/>
    <w:rsid w:val="00B01471"/>
    <w:rsid w:val="00B047B6"/>
    <w:rsid w:val="00B140FE"/>
    <w:rsid w:val="00B17981"/>
    <w:rsid w:val="00B216CD"/>
    <w:rsid w:val="00B24415"/>
    <w:rsid w:val="00B36A7A"/>
    <w:rsid w:val="00B43A10"/>
    <w:rsid w:val="00B45DEB"/>
    <w:rsid w:val="00B938B1"/>
    <w:rsid w:val="00BA2924"/>
    <w:rsid w:val="00BD1A66"/>
    <w:rsid w:val="00BE135F"/>
    <w:rsid w:val="00BF594E"/>
    <w:rsid w:val="00C0597B"/>
    <w:rsid w:val="00C3063B"/>
    <w:rsid w:val="00C319E2"/>
    <w:rsid w:val="00C378D6"/>
    <w:rsid w:val="00C40651"/>
    <w:rsid w:val="00C46B11"/>
    <w:rsid w:val="00C567FA"/>
    <w:rsid w:val="00C6541E"/>
    <w:rsid w:val="00C70B93"/>
    <w:rsid w:val="00C71E33"/>
    <w:rsid w:val="00CA03D5"/>
    <w:rsid w:val="00CA0A5A"/>
    <w:rsid w:val="00CA4759"/>
    <w:rsid w:val="00CA76A9"/>
    <w:rsid w:val="00CB47AF"/>
    <w:rsid w:val="00CB5CCC"/>
    <w:rsid w:val="00CB6BF0"/>
    <w:rsid w:val="00CC322B"/>
    <w:rsid w:val="00CE3353"/>
    <w:rsid w:val="00CE797D"/>
    <w:rsid w:val="00CF3635"/>
    <w:rsid w:val="00CF5BD9"/>
    <w:rsid w:val="00D11ABB"/>
    <w:rsid w:val="00D3459D"/>
    <w:rsid w:val="00D37C1A"/>
    <w:rsid w:val="00D47FCE"/>
    <w:rsid w:val="00D72E26"/>
    <w:rsid w:val="00D77698"/>
    <w:rsid w:val="00D8059C"/>
    <w:rsid w:val="00D848D0"/>
    <w:rsid w:val="00D8602C"/>
    <w:rsid w:val="00DA097D"/>
    <w:rsid w:val="00DA129F"/>
    <w:rsid w:val="00DA1EC0"/>
    <w:rsid w:val="00DD1696"/>
    <w:rsid w:val="00DD275B"/>
    <w:rsid w:val="00DD3CEA"/>
    <w:rsid w:val="00DD5807"/>
    <w:rsid w:val="00DE6888"/>
    <w:rsid w:val="00DF6C09"/>
    <w:rsid w:val="00E028F5"/>
    <w:rsid w:val="00E055CD"/>
    <w:rsid w:val="00E227B1"/>
    <w:rsid w:val="00E23DA4"/>
    <w:rsid w:val="00E27355"/>
    <w:rsid w:val="00E3289A"/>
    <w:rsid w:val="00E379E8"/>
    <w:rsid w:val="00E422A2"/>
    <w:rsid w:val="00E477C0"/>
    <w:rsid w:val="00E50692"/>
    <w:rsid w:val="00E574ED"/>
    <w:rsid w:val="00E77BEE"/>
    <w:rsid w:val="00E87B0E"/>
    <w:rsid w:val="00E91F23"/>
    <w:rsid w:val="00E92D90"/>
    <w:rsid w:val="00E97894"/>
    <w:rsid w:val="00EA2AC9"/>
    <w:rsid w:val="00EA2DA2"/>
    <w:rsid w:val="00EA40DF"/>
    <w:rsid w:val="00EB2AB8"/>
    <w:rsid w:val="00EC44F4"/>
    <w:rsid w:val="00ED00DE"/>
    <w:rsid w:val="00EE7E25"/>
    <w:rsid w:val="00EF38FF"/>
    <w:rsid w:val="00F028A1"/>
    <w:rsid w:val="00F07969"/>
    <w:rsid w:val="00F10916"/>
    <w:rsid w:val="00F20E4F"/>
    <w:rsid w:val="00F2449E"/>
    <w:rsid w:val="00F2460D"/>
    <w:rsid w:val="00F4107B"/>
    <w:rsid w:val="00F505E2"/>
    <w:rsid w:val="00F53ED1"/>
    <w:rsid w:val="00FA00D1"/>
    <w:rsid w:val="00FA10BD"/>
    <w:rsid w:val="00FA49A8"/>
    <w:rsid w:val="00FA5A98"/>
    <w:rsid w:val="00FB171B"/>
    <w:rsid w:val="00FE2E6D"/>
    <w:rsid w:val="00FE5820"/>
    <w:rsid w:val="00FE724F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37810-CA2C-4EE7-9AD6-B93E5D27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оектный"/>
    <w:basedOn w:val="a"/>
    <w:rsid w:val="0048503C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8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850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85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85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nhideWhenUsed/>
    <w:rsid w:val="002A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C9E"/>
  </w:style>
  <w:style w:type="paragraph" w:styleId="a8">
    <w:name w:val="footer"/>
    <w:basedOn w:val="a"/>
    <w:link w:val="a9"/>
    <w:uiPriority w:val="99"/>
    <w:semiHidden/>
    <w:unhideWhenUsed/>
    <w:rsid w:val="002A5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9E"/>
  </w:style>
  <w:style w:type="paragraph" w:customStyle="1" w:styleId="14">
    <w:name w:val="Загл.14"/>
    <w:basedOn w:val="a"/>
    <w:rsid w:val="00C378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54492"/>
    <w:pPr>
      <w:spacing w:after="160" w:line="259" w:lineRule="auto"/>
      <w:ind w:left="720"/>
      <w:contextualSpacing/>
    </w:pPr>
  </w:style>
  <w:style w:type="paragraph" w:styleId="ab">
    <w:name w:val="No Spacing"/>
    <w:qFormat/>
    <w:rsid w:val="00847E96"/>
    <w:pPr>
      <w:spacing w:after="0" w:line="240" w:lineRule="auto"/>
    </w:pPr>
  </w:style>
  <w:style w:type="paragraph" w:customStyle="1" w:styleId="ac">
    <w:name w:val="Норм"/>
    <w:basedOn w:val="a"/>
    <w:rsid w:val="009E15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0F5F-8C95-4A2F-97ED-88DB639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belin</dc:creator>
  <cp:lastModifiedBy>Shut</cp:lastModifiedBy>
  <cp:revision>4</cp:revision>
  <cp:lastPrinted>2023-12-22T12:44:00Z</cp:lastPrinted>
  <dcterms:created xsi:type="dcterms:W3CDTF">2023-12-26T06:26:00Z</dcterms:created>
  <dcterms:modified xsi:type="dcterms:W3CDTF">2023-12-26T10:05:00Z</dcterms:modified>
</cp:coreProperties>
</file>